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о управлению государственным 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имуществом Свердловской области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31797E" w:rsidRPr="00E61505" w:rsidRDefault="00D20943" w:rsidP="00E44D5E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едеральным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установки рекламной конструкции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законодательства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77061" w:rsidRPr="00E44D5E" w:rsidRDefault="00D20943" w:rsidP="00E44D5E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</w:t>
      </w:r>
      <w:r w:rsidR="00D90965" w:rsidRPr="00E61505">
        <w:rPr>
          <w:rFonts w:ascii="Liberation Serif" w:hAnsi="Liberation Serif" w:cs="Liberation Serif"/>
          <w:lang w:val="ru-RU"/>
        </w:rPr>
        <w:lastRenderedPageBreak/>
        <w:t>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</w:t>
      </w:r>
      <w:r w:rsidR="00E44D5E">
        <w:rPr>
          <w:rFonts w:ascii="Liberation Serif" w:hAnsi="Liberation Serif" w:cs="Liberation Serif"/>
        </w:rPr>
        <w:t xml:space="preserve">и существовавших до вступления </w:t>
      </w:r>
      <w:r w:rsidR="0084078A" w:rsidRPr="00E61505">
        <w:rPr>
          <w:rFonts w:ascii="Liberation Serif" w:hAnsi="Liberation Serif" w:cs="Liberation Serif"/>
        </w:rPr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 xml:space="preserve">При этом, под моментом возникновения права собственности следует понимать момент </w:t>
      </w:r>
      <w:r w:rsidR="00E879A4">
        <w:rPr>
          <w:rFonts w:ascii="Liberation Serif" w:hAnsi="Liberation Serif" w:cs="Liberation Serif"/>
          <w:lang w:val="ru-RU"/>
        </w:rPr>
        <w:t>его государственной регистрации</w:t>
      </w:r>
      <w:r w:rsidR="00B11F0C" w:rsidRPr="00E61505">
        <w:rPr>
          <w:rFonts w:ascii="Liberation Serif" w:hAnsi="Liberation Serif" w:cs="Liberation Serif"/>
          <w:lang w:val="ru-RU"/>
        </w:rPr>
        <w:t>.</w:t>
      </w:r>
    </w:p>
    <w:p w:rsidR="00E44D5E" w:rsidRPr="00E61505" w:rsidRDefault="00E44D5E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</w:p>
    <w:p w:rsidR="00E44D5E" w:rsidRPr="00CC3DB6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E44D5E" w:rsidRPr="00E61505" w:rsidRDefault="00E44D5E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E44D5E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E44D5E" w:rsidRDefault="00E44D5E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69271D" w:rsidRDefault="0069271D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EFE6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B50A7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3996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93153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B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4E91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4AD7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</w:t>
                        </w:r>
                        <w:bookmarkStart w:id="4" w:name="_GoBack"/>
                        <w:bookmarkEnd w:id="4"/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</w:t>
                        </w:r>
                        <w:r w:rsidR="0069271D" w:rsidRPr="0069271D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.С. Ситникова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F90F37">
        <w:rPr>
          <w:rFonts w:ascii="Liberation Serif" w:hAnsi="Liberation Serif" w:cs="Liberation Serif"/>
          <w:b/>
          <w:color w:val="000000"/>
        </w:rPr>
        <w:t>113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F56ACB">
        <w:rPr>
          <w:rFonts w:ascii="Liberation Serif" w:hAnsi="Liberation Serif" w:cs="Liberation Serif"/>
        </w:rPr>
        <w:t xml:space="preserve"> (сторона </w:t>
      </w:r>
      <w:r w:rsidR="00F90F37" w:rsidRPr="0069271D">
        <w:rPr>
          <w:rFonts w:ascii="Liberation Serif" w:hAnsi="Liberation Serif" w:cs="Liberation Serif"/>
        </w:rPr>
        <w:t>А</w:t>
      </w:r>
      <w:r w:rsidR="00F56ACB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3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87" w:rsidRDefault="00010987" w:rsidP="00D20943">
      <w:r>
        <w:separator/>
      </w:r>
    </w:p>
  </w:endnote>
  <w:endnote w:type="continuationSeparator" w:id="0">
    <w:p w:rsidR="00010987" w:rsidRDefault="00010987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87" w:rsidRDefault="00010987" w:rsidP="00D20943">
      <w:r>
        <w:separator/>
      </w:r>
    </w:p>
  </w:footnote>
  <w:footnote w:type="continuationSeparator" w:id="0">
    <w:p w:rsidR="00010987" w:rsidRDefault="00010987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9271D" w:rsidRPr="0069271D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10987"/>
    <w:rsid w:val="00015FE6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E4D1E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DD6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271D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4167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44D5E"/>
    <w:rsid w:val="00E50935"/>
    <w:rsid w:val="00E50DED"/>
    <w:rsid w:val="00E54FBA"/>
    <w:rsid w:val="00E55528"/>
    <w:rsid w:val="00E61505"/>
    <w:rsid w:val="00E674D9"/>
    <w:rsid w:val="00E837D8"/>
    <w:rsid w:val="00E879A4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ACB"/>
    <w:rsid w:val="00F56E2C"/>
    <w:rsid w:val="00F76BDC"/>
    <w:rsid w:val="00F77693"/>
    <w:rsid w:val="00F90F37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A043-B12D-49A4-9BDD-B9FFF0A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D43D-F3A7-4FEC-B77A-B2CF58F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4</cp:revision>
  <cp:lastPrinted>2022-03-17T05:50:00Z</cp:lastPrinted>
  <dcterms:created xsi:type="dcterms:W3CDTF">2024-02-07T11:10:00Z</dcterms:created>
  <dcterms:modified xsi:type="dcterms:W3CDTF">2024-02-07T11:16:00Z</dcterms:modified>
</cp:coreProperties>
</file>